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3A" w:rsidRPr="00B0373A" w:rsidRDefault="00B0373A" w:rsidP="00037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3A">
        <w:rPr>
          <w:rFonts w:ascii="Times New Roman" w:hAnsi="Times New Roman" w:cs="Times New Roman"/>
          <w:b/>
          <w:sz w:val="24"/>
          <w:szCs w:val="24"/>
        </w:rPr>
        <w:t>Pacific Conference of Parliamentarians for Advocacy on ICPD beyond 2014</w:t>
      </w:r>
    </w:p>
    <w:p w:rsidR="0003716D" w:rsidRPr="00B0373A" w:rsidRDefault="0003716D" w:rsidP="00B03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3A">
        <w:rPr>
          <w:rFonts w:ascii="Times New Roman" w:hAnsi="Times New Roman" w:cs="Times New Roman"/>
          <w:b/>
          <w:sz w:val="24"/>
          <w:szCs w:val="24"/>
        </w:rPr>
        <w:t xml:space="preserve">List of Parliamentarians 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860"/>
        <w:gridCol w:w="1854"/>
        <w:gridCol w:w="2634"/>
        <w:gridCol w:w="3516"/>
      </w:tblGrid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3716D" w:rsidRDefault="00037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3716D" w:rsidRDefault="00037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  <w:p w:rsidR="0003716D" w:rsidRDefault="00037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3716D" w:rsidRDefault="00037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tfolio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3716D" w:rsidRDefault="00037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ct Details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77D17">
              <w:rPr>
                <w:rFonts w:ascii="Times New Roman" w:hAnsi="Times New Roman" w:cs="Times New Roman"/>
                <w:sz w:val="20"/>
                <w:szCs w:val="20"/>
              </w:rPr>
              <w:t>Cook Islands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8A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. Nan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a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assie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8A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 for Health</w:t>
            </w:r>
          </w:p>
          <w:p w:rsidR="008A64A5" w:rsidRDefault="008A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k Islands</w:t>
            </w:r>
          </w:p>
          <w:p w:rsidR="008A64A5" w:rsidRDefault="008A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di@ministerglassie.gov.ck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8A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l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unga</w:t>
            </w:r>
            <w:proofErr w:type="spellEnd"/>
          </w:p>
          <w:p w:rsidR="008A64A5" w:rsidRDefault="008A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Clerk of Parliament</w:t>
            </w:r>
          </w:p>
          <w:p w:rsidR="008A64A5" w:rsidRDefault="008A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liament, Cook Islands</w:t>
            </w:r>
          </w:p>
          <w:p w:rsidR="008A64A5" w:rsidRDefault="008A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5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maunga@parliament.gov.ck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Federated States of Micronesia</w:t>
            </w:r>
          </w:p>
          <w:p w:rsidR="0003716D" w:rsidRDefault="0003716D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ator  Magdalena A. Walte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at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hnp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e Legislature P O Box 11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hnp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M 96941 Maggie@mail.fm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D7" w:rsidRPr="000E12D7" w:rsidRDefault="00263FAB">
            <w:pPr>
              <w:rPr>
                <w:rStyle w:val="Hyperlink"/>
                <w:rFonts w:ascii="Times New Roman" w:hAnsi="Times New Roman" w:cs="Times New Roman"/>
              </w:rPr>
            </w:pPr>
            <w:hyperlink r:id="rId9" w:history="1">
              <w:r w:rsidR="000E12D7" w:rsidRPr="002569B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ggie@mail.fm</w:t>
              </w:r>
            </w:hyperlink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erk to Parliament: Mr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wi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oa</w:t>
            </w:r>
            <w:proofErr w:type="spellEnd"/>
          </w:p>
          <w:p w:rsidR="0003716D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wi@mail.fm</w:t>
              </w:r>
            </w:hyperlink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Fiji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veni</w:t>
            </w:r>
            <w:proofErr w:type="spellEnd"/>
          </w:p>
          <w:p w:rsidR="00FA1210" w:rsidRDefault="00FA1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10" w:rsidRDefault="00FA1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10" w:rsidRDefault="00FA1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Neil Sharm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 for Women, Social Welfare &amp; Poverty Alleviation</w:t>
            </w:r>
          </w:p>
          <w:p w:rsidR="00FA1210" w:rsidRDefault="00FA1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 for Health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263FAB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luveni@govnet.gov.fj</w:t>
              </w:r>
            </w:hyperlink>
          </w:p>
          <w:p w:rsidR="00480C57" w:rsidRDefault="00480C57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</w:p>
          <w:p w:rsidR="00480C57" w:rsidRDefault="00480C57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</w:p>
          <w:p w:rsidR="0003716D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80C57" w:rsidRPr="00947CD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eil.sharma@govnet.gov.fj</w:t>
              </w:r>
            </w:hyperlink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Pr="00E77D17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7D17">
              <w:rPr>
                <w:rFonts w:ascii="Times New Roman" w:hAnsi="Times New Roman" w:cs="Times New Roman"/>
                <w:sz w:val="20"/>
                <w:szCs w:val="20"/>
              </w:rPr>
              <w:t>. Kiribati</w:t>
            </w:r>
          </w:p>
          <w:p w:rsidR="0003716D" w:rsidRDefault="000371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7A587A" w:rsidP="00670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. </w:t>
            </w:r>
            <w:r w:rsidR="0060746C">
              <w:rPr>
                <w:rFonts w:ascii="Times New Roman" w:hAnsi="Times New Roman" w:cs="Times New Roman"/>
                <w:sz w:val="20"/>
                <w:szCs w:val="20"/>
              </w:rPr>
              <w:t xml:space="preserve">Martin </w:t>
            </w:r>
            <w:proofErr w:type="spellStart"/>
            <w:r w:rsidR="0060746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bookmarkStart w:id="0" w:name="_GoBack"/>
            <w:bookmarkEnd w:id="0"/>
            <w:r w:rsidR="00670D44">
              <w:rPr>
                <w:rFonts w:ascii="Times New Roman" w:hAnsi="Times New Roman" w:cs="Times New Roman"/>
                <w:sz w:val="20"/>
                <w:szCs w:val="20"/>
              </w:rPr>
              <w:t>finga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7A5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 of Parliament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D7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E12D7" w:rsidRPr="002569B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intofinga@gmail.com</w:t>
              </w:r>
            </w:hyperlink>
          </w:p>
          <w:p w:rsidR="0003716D" w:rsidRDefault="000E1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 xml:space="preserve">Clerk to Parliament: Mr. </w:t>
            </w:r>
            <w:proofErr w:type="spellStart"/>
            <w:r w:rsidR="0003716D">
              <w:rPr>
                <w:rFonts w:ascii="Times New Roman" w:hAnsi="Times New Roman" w:cs="Times New Roman"/>
                <w:sz w:val="20"/>
                <w:szCs w:val="20"/>
              </w:rPr>
              <w:t>EniTakanene</w:t>
            </w:r>
            <w:proofErr w:type="spellEnd"/>
            <w:r w:rsidR="000371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 #:   (686) 21278</w:t>
            </w:r>
          </w:p>
          <w:p w:rsidR="00480C57" w:rsidRPr="000E12D7" w:rsidRDefault="00263FAB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480C5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i@parliament.gov.ki</w:t>
              </w:r>
            </w:hyperlink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Marshall Islands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 Hilda Hein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076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 for Education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D7" w:rsidRPr="000E12D7" w:rsidRDefault="00263FAB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E12D7" w:rsidRPr="000E12D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ildaheine@gmail.com</w:t>
              </w:r>
            </w:hyperlink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Gary Ueno: Clerk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tijela</w:t>
            </w:r>
            <w:proofErr w:type="spellEnd"/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 #:   (692) 625 3687</w:t>
            </w:r>
          </w:p>
          <w:p w:rsidR="00480C57" w:rsidRPr="000D5723" w:rsidRDefault="00263FAB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480C5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imejro@hotmail.com</w:t>
              </w:r>
            </w:hyperlink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uru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. Ludwig Scotty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aker , Parliament of Nauru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3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0D5723" w:rsidRPr="00947CD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udwig.scotty@naurugov.nr</w:t>
              </w:r>
            </w:hyperlink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: (674) 4443145</w:t>
            </w:r>
          </w:p>
          <w:p w:rsidR="00480C57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 : (674) 4443187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E77D17">
              <w:rPr>
                <w:rFonts w:ascii="Times New Roman" w:hAnsi="Times New Roman" w:cs="Times New Roman"/>
                <w:sz w:val="20"/>
                <w:szCs w:val="20"/>
              </w:rPr>
              <w:t>Niue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. Jo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i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a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liamu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 for Health &amp; Community Affairs</w:t>
            </w:r>
            <w:r w:rsidR="008E348F">
              <w:rPr>
                <w:rFonts w:ascii="Times New Roman" w:hAnsi="Times New Roman" w:cs="Times New Roman"/>
                <w:sz w:val="20"/>
                <w:szCs w:val="20"/>
              </w:rPr>
              <w:t xml:space="preserve"> &amp; Broadcasting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B8" w:rsidRPr="009A47B8" w:rsidRDefault="009A47B8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joan.viliamu@mail.gov.nu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leo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Clerk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ue Legislative Assembl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ue</w:t>
            </w:r>
            <w:proofErr w:type="spellEnd"/>
          </w:p>
          <w:p w:rsidR="0003716D" w:rsidRDefault="0003716D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18" w:history="1">
              <w:r w:rsidR="00480C57" w:rsidRPr="00947CD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gislative.premier@mail.gov.nu</w:t>
              </w:r>
            </w:hyperlink>
          </w:p>
          <w:p w:rsidR="00480C57" w:rsidRDefault="00480C57" w:rsidP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: (683) 4200</w:t>
            </w:r>
          </w:p>
          <w:p w:rsidR="00480C57" w:rsidRDefault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 : (683)4344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59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 Papua New Guinea</w:t>
            </w:r>
          </w:p>
          <w:p w:rsidR="0003716D" w:rsidRDefault="0003716D" w:rsidP="00E77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ak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ar</w:t>
            </w:r>
            <w:proofErr w:type="spellEnd"/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 of Parliament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lakaitabar@gmail.com</w:t>
              </w:r>
            </w:hyperlink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erk to Parliament: Mr. Ve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ivaro</w:t>
            </w:r>
            <w:proofErr w:type="spellEnd"/>
          </w:p>
          <w:p w:rsidR="0003716D" w:rsidRDefault="0003716D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 </w:t>
            </w:r>
            <w:hyperlink r:id="rId20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lerk@parlament.gov.pg</w:t>
              </w:r>
            </w:hyperlink>
          </w:p>
          <w:p w:rsidR="00480C57" w:rsidRDefault="00480C57" w:rsidP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 (675) 327 7406</w:t>
            </w:r>
          </w:p>
          <w:p w:rsidR="00480C57" w:rsidRDefault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 :   (675) 327 7404/7480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59100F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Samoa</w:t>
            </w:r>
          </w:p>
          <w:p w:rsidR="0003716D" w:rsidRDefault="0003716D" w:rsidP="00E77D17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e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iam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avaise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pStyle w:val="PlainTex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uty Opposition Leader</w:t>
            </w:r>
            <w: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erk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liament: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Charle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3716D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ono@samoa.ws</w:t>
              </w:r>
            </w:hyperlink>
          </w:p>
          <w:p w:rsidR="0003716D" w:rsidRDefault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x</w:t>
            </w:r>
            <w:r w:rsidR="0003716D">
              <w:rPr>
                <w:rFonts w:ascii="Times New Roman" w:eastAsia="Times New Roman" w:hAnsi="Times New Roman" w:cs="Times New Roman"/>
                <w:sz w:val="20"/>
                <w:szCs w:val="20"/>
              </w:rPr>
              <w:t>:   (685) 21817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59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 Solomon Islands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. Doug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 of Parliament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B8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A47B8" w:rsidRPr="002569B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ouglasete@yahoo.com</w:t>
              </w:r>
            </w:hyperlink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erk to Parliament: Mr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e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a</w:t>
            </w:r>
            <w:proofErr w:type="spellEnd"/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hyperlink r:id="rId23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easi.sanga@parliament.gov.sb</w:t>
              </w:r>
            </w:hyperlink>
          </w:p>
          <w:p w:rsidR="0003716D" w:rsidRDefault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Fax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:   (677) 24272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59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 Tonga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B3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sa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B3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rd Speaker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3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D5723" w:rsidRPr="00947CD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keaisake@gmail.com</w:t>
              </w:r>
            </w:hyperlink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Glor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ttenbe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e'o</w:t>
            </w:r>
            <w:proofErr w:type="spellEnd"/>
          </w:p>
          <w:p w:rsidR="0003716D" w:rsidRDefault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:   (676) 24620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59100F" w:rsidP="00E77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 xml:space="preserve">. Tuvalu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CE0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0207D">
              <w:rPr>
                <w:rFonts w:ascii="Times New Roman" w:hAnsi="Times New Roman" w:cs="Times New Roman"/>
                <w:sz w:val="20"/>
                <w:szCs w:val="20"/>
              </w:rPr>
              <w:t xml:space="preserve">.E. </w:t>
            </w:r>
            <w:proofErr w:type="spellStart"/>
            <w:r w:rsidR="00B0207D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="00B02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207D">
              <w:rPr>
                <w:rFonts w:ascii="Times New Roman" w:hAnsi="Times New Roman" w:cs="Times New Roman"/>
                <w:sz w:val="20"/>
                <w:szCs w:val="20"/>
              </w:rPr>
              <w:t>Lutelu</w:t>
            </w:r>
            <w:proofErr w:type="spellEnd"/>
            <w:r w:rsidR="00B02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207D">
              <w:rPr>
                <w:rFonts w:ascii="Times New Roman" w:hAnsi="Times New Roman" w:cs="Times New Roman"/>
                <w:sz w:val="20"/>
                <w:szCs w:val="20"/>
              </w:rPr>
              <w:t>Faavae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B02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Commissioner</w:t>
            </w:r>
          </w:p>
          <w:p w:rsidR="00E92C70" w:rsidRDefault="00E92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ji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uty Clerk to Parliament: Mr. Andr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ga</w:t>
            </w:r>
            <w:proofErr w:type="spellEnd"/>
          </w:p>
          <w:p w:rsidR="0003716D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uga@gov.tv</w:t>
              </w:r>
            </w:hyperlink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erk to Parliament: Mrs. Li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avae</w:t>
            </w:r>
            <w:proofErr w:type="spellEnd"/>
          </w:p>
          <w:p w:rsidR="0003716D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lysfaavae@yahoo.com</w:t>
              </w:r>
            </w:hyperlink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59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 Vanuatu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63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. Joh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wai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63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 of Parliament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erk to Parliament: 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ekulid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cs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80C57" w:rsidRPr="00480C57" w:rsidRDefault="00263FAB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780F45" w:rsidRPr="00644F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bulekuli@vanuatu.gov.vu</w:t>
              </w:r>
            </w:hyperlink>
          </w:p>
        </w:tc>
      </w:tr>
      <w:tr w:rsidR="0003716D" w:rsidTr="0003716D"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3716D" w:rsidRDefault="00037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16D" w:rsidRDefault="00037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ARTNERS/NGOS</w:t>
            </w:r>
          </w:p>
          <w:p w:rsidR="0003716D" w:rsidRDefault="00037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16D" w:rsidTr="0059100F">
        <w:trPr>
          <w:trHeight w:val="49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sian Forum of Parliamentarians on Population and Development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PPD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Ramon 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  <w:proofErr w:type="spellEnd"/>
          </w:p>
          <w:p w:rsidR="00A5001C" w:rsidRDefault="00A50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16D" w:rsidRDefault="00A5001C" w:rsidP="00A5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hn Hyd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ive Director,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PPD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iser on  ICPD Campaign Working Group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onsp@afppd.org</w:t>
              </w:r>
            </w:hyperlink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16D" w:rsidRDefault="002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hn.hyde@mp.wa.gov.au</w:t>
              </w:r>
            </w:hyperlink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john@afppd.org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BD181A" w:rsidP="00A5001C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01C">
              <w:rPr>
                <w:rFonts w:ascii="Times New Roman" w:hAnsi="Times New Roman" w:cs="Times New Roman"/>
                <w:sz w:val="20"/>
                <w:szCs w:val="20"/>
              </w:rPr>
              <w:t>.Family Planning New Zealan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s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cey</w:t>
            </w:r>
            <w:proofErr w:type="spellEnd"/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er, Family Planning International, Wellington, NZ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263FAB">
            <w:pPr>
              <w:spacing w:after="200" w:line="276" w:lineRule="auto"/>
              <w:rPr>
                <w:rStyle w:val="Hyperlink"/>
                <w:rFonts w:ascii="Times New Roman" w:hAnsi="Times New Roman"/>
              </w:rPr>
            </w:pPr>
            <w:hyperlink r:id="rId30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ssica.Ducey@family</w:t>
              </w:r>
            </w:hyperlink>
            <w:r w:rsidR="0003716D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planning.org.nz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BD181A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International Planned Parenthood Federation (IPPF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bw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716D" w:rsidRDefault="0003716D" w:rsidP="00E77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575" w:rsidRDefault="00C53575" w:rsidP="00E77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575" w:rsidRDefault="00C53575" w:rsidP="00E77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a Murat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ector, IPPF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reg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 for the Pacific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575" w:rsidRDefault="00C53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 Director,</w:t>
            </w:r>
          </w:p>
          <w:p w:rsidR="00C53575" w:rsidRDefault="00C53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AOR, IPPF Bangkok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263FAB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bweat@ippf-srop.org.fj</w:t>
              </w:r>
            </w:hyperlink>
          </w:p>
          <w:p w:rsidR="00A5001C" w:rsidRDefault="00A5001C"/>
          <w:p w:rsidR="00A5001C" w:rsidRDefault="00A5001C" w:rsidP="00A5001C"/>
          <w:p w:rsidR="0003716D" w:rsidRPr="00A5001C" w:rsidRDefault="00263FAB" w:rsidP="00A5001C">
            <w:pPr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A5001C" w:rsidRPr="00947CD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uratn@ippf-srop.org.fj</w:t>
              </w:r>
            </w:hyperlink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Pr="00E05C27" w:rsidRDefault="00BD181A">
            <w:pPr>
              <w:ind w:left="180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8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716D" w:rsidRPr="003738FF">
              <w:rPr>
                <w:rFonts w:ascii="Times New Roman" w:hAnsi="Times New Roman" w:cs="Times New Roman"/>
                <w:sz w:val="20"/>
                <w:szCs w:val="20"/>
              </w:rPr>
              <w:t>. New Zealand Parliamentarians for Population and Developmen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trina Shanks</w:t>
            </w:r>
          </w:p>
          <w:p w:rsidR="0003716D" w:rsidRDefault="0003716D" w:rsidP="00E77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, NZPPD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spacing w:after="200" w:line="276" w:lineRule="auto"/>
              <w:rPr>
                <w:rStyle w:val="Hyperlink"/>
                <w:rFonts w:ascii="Times New Roman" w:hAnsi="Times New Roman"/>
              </w:rPr>
            </w:pP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Katrina.shanks@parliament.govt.nz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BD181A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ICPD Regional Advoca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me Caro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du</w:t>
            </w:r>
            <w:proofErr w:type="spellEnd"/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ific ICPD Advocate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263FAB">
            <w:pPr>
              <w:spacing w:after="200" w:line="276" w:lineRule="auto"/>
              <w:rPr>
                <w:rStyle w:val="Hyperlink"/>
                <w:rFonts w:ascii="Times New Roman" w:hAnsi="Times New Roman"/>
              </w:rPr>
            </w:pPr>
            <w:hyperlink r:id="rId33" w:tgtFrame="_parent" w:tooltip="mailto:carolkidu48@gmail.com" w:history="1">
              <w:r w:rsidR="000371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rolkidu48@gmail.com</w:t>
              </w:r>
            </w:hyperlink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07" w:rsidRDefault="004D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3716D">
              <w:rPr>
                <w:rFonts w:ascii="Times New Roman" w:hAnsi="Times New Roman" w:cs="Times New Roman"/>
                <w:sz w:val="20"/>
                <w:szCs w:val="20"/>
              </w:rPr>
              <w:t>AusAID</w:t>
            </w:r>
            <w:proofErr w:type="spellEnd"/>
            <w:r w:rsidR="000371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16D" w:rsidRDefault="004D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E5739E" w:rsidP="00E77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ev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SAID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480C57">
            <w:pPr>
              <w:rPr>
                <w:rStyle w:val="Hyperlink"/>
                <w:rFonts w:ascii="Times New Roman" w:hAnsi="Times New Roman"/>
              </w:rPr>
            </w:pP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Paulini.Sesevu@ausaid.gov.au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4D2707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 New Zealand AID Programme, NZMFA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F94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len Leslie</w:t>
            </w:r>
          </w:p>
          <w:p w:rsidR="00F9473A" w:rsidRDefault="00F94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57" w:rsidRDefault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73A" w:rsidRDefault="00F94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ramanian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Secretary, Regional Development</w:t>
            </w:r>
          </w:p>
          <w:p w:rsidR="00480C57" w:rsidRDefault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57" w:rsidRPr="00480C57" w:rsidRDefault="00480C57" w:rsidP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57">
              <w:rPr>
                <w:rFonts w:ascii="Times New Roman" w:hAnsi="Times New Roman" w:cs="Times New Roman"/>
                <w:sz w:val="20"/>
                <w:szCs w:val="20"/>
              </w:rPr>
              <w:t>Principal Development Manager Health</w:t>
            </w:r>
          </w:p>
          <w:p w:rsidR="00480C57" w:rsidRDefault="00480C57" w:rsidP="004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5001C">
              <w:rPr>
                <w:rFonts w:ascii="Times New Roman" w:hAnsi="Times New Roman" w:cs="Times New Roman"/>
                <w:sz w:val="20"/>
                <w:szCs w:val="20"/>
              </w:rPr>
              <w:t>ustainable Economic Development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263FAB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F9473A" w:rsidRPr="00F530E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elen.leslie@mfat.govt.nz</w:t>
              </w:r>
            </w:hyperlink>
          </w:p>
          <w:p w:rsidR="00F9473A" w:rsidRDefault="00F9473A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</w:p>
          <w:p w:rsidR="00F9473A" w:rsidRDefault="00F9473A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</w:p>
          <w:p w:rsidR="00F9473A" w:rsidRDefault="00263FAB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480C57" w:rsidRPr="00947CD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mi.Subramanian@mfat.govt.nz</w:t>
              </w:r>
            </w:hyperlink>
          </w:p>
          <w:p w:rsidR="00480C57" w:rsidRDefault="00480C57">
            <w:pPr>
              <w:rPr>
                <w:rStyle w:val="Hyperlink"/>
                <w:rFonts w:ascii="Times New Roman" w:hAnsi="Times New Roman"/>
              </w:rPr>
            </w:pPr>
            <w:r w:rsidRPr="00480C57">
              <w:rPr>
                <w:rFonts w:ascii="Times New Roman" w:hAnsi="Times New Roman" w:cs="Times New Roman"/>
                <w:sz w:val="20"/>
                <w:szCs w:val="20"/>
              </w:rPr>
              <w:t>T +64 4 439 8636   M +64 21 678 544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4D2707">
            <w:pPr>
              <w:ind w:left="18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716D" w:rsidRPr="003738FF">
              <w:rPr>
                <w:rFonts w:ascii="Times New Roman" w:hAnsi="Times New Roman" w:cs="Times New Roman"/>
                <w:sz w:val="20"/>
                <w:szCs w:val="20"/>
              </w:rPr>
              <w:t>. Safe Motherhood Alliance (SMALL) PNG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mity Fifer</w:t>
            </w:r>
          </w:p>
          <w:p w:rsidR="002F092E" w:rsidRDefault="002F0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92E" w:rsidRDefault="002F0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th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kes</w:t>
            </w:r>
            <w:proofErr w:type="spellEnd"/>
          </w:p>
          <w:p w:rsidR="002F092E" w:rsidRDefault="002F0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ther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im</w:t>
            </w:r>
            <w:proofErr w:type="spellEnd"/>
          </w:p>
          <w:p w:rsidR="0003716D" w:rsidRDefault="002F0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le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staway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ent, Motherhood Australia GPO Box 165, Canberra AT2601</w:t>
            </w:r>
          </w:p>
          <w:p w:rsidR="002F092E" w:rsidRDefault="002F0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</w:p>
          <w:p w:rsidR="002F092E" w:rsidRDefault="002F0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Development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263FAB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2F092E" w:rsidRPr="00D46A0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fo@safemotherhoodforall.org.au</w:t>
              </w:r>
            </w:hyperlink>
          </w:p>
          <w:p w:rsidR="002F092E" w:rsidRDefault="002F092E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</w:p>
          <w:p w:rsidR="002F092E" w:rsidRDefault="002F092E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</w:p>
          <w:p w:rsidR="002F092E" w:rsidRDefault="00263FAB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2F092E" w:rsidRPr="00D46A0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ffymac@hotmail.com</w:t>
              </w:r>
            </w:hyperlink>
          </w:p>
          <w:p w:rsidR="002F092E" w:rsidRDefault="002F092E">
            <w:pPr>
              <w:rPr>
                <w:rStyle w:val="Hyperlink"/>
                <w:rFonts w:ascii="Times New Roman" w:hAnsi="Times New Roman"/>
              </w:rPr>
            </w:pP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Catherine.fokes@gmail.com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4D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 Anglican Churc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Most Re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nst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apua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ocese of Polynesia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Pr="00A5001C" w:rsidRDefault="00263FAB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A5001C" w:rsidRPr="00A5001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halpua@hotmail.com</w:t>
              </w:r>
            </w:hyperlink>
          </w:p>
          <w:p w:rsidR="00A5001C" w:rsidRDefault="00A5001C">
            <w:pPr>
              <w:rPr>
                <w:rStyle w:val="Hyperlink"/>
                <w:rFonts w:ascii="Times New Roman" w:hAnsi="Times New Roman"/>
              </w:rPr>
            </w:pPr>
            <w:r w:rsidRPr="00A5001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bishoppolynesia@connect.com.fj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4D2707" w:rsidP="00A5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5001C" w:rsidRPr="00A5001C">
              <w:rPr>
                <w:rFonts w:ascii="Times New Roman" w:hAnsi="Times New Roman" w:cs="Times New Roman"/>
                <w:sz w:val="20"/>
                <w:szCs w:val="20"/>
              </w:rPr>
              <w:t>National Institute for Demographic</w:t>
            </w:r>
            <w:r w:rsidR="00A5001C">
              <w:rPr>
                <w:rFonts w:ascii="Times New Roman" w:hAnsi="Times New Roman" w:cs="Times New Roman"/>
                <w:sz w:val="20"/>
                <w:szCs w:val="20"/>
              </w:rPr>
              <w:t xml:space="preserve"> and Economic Analysis (NIDEA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A5001C" w:rsidP="00A5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offrey Robert Haye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A5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01C">
              <w:rPr>
                <w:rFonts w:ascii="Times New Roman" w:hAnsi="Times New Roman" w:cs="Times New Roman"/>
                <w:sz w:val="20"/>
                <w:szCs w:val="20"/>
              </w:rPr>
              <w:t>University of Waikato, Hamilton, New Zealand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Pr="004D2707" w:rsidRDefault="00263FAB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3716D" w:rsidRPr="004D270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eoffreyhayes@hotmail.com</w:t>
              </w:r>
            </w:hyperlink>
          </w:p>
          <w:p w:rsidR="0003716D" w:rsidRDefault="0003716D">
            <w:pPr>
              <w:rPr>
                <w:rStyle w:val="Hyperlink"/>
                <w:rFonts w:ascii="Times New Roman" w:hAnsi="Times New Roman"/>
              </w:rPr>
            </w:pPr>
            <w:r w:rsidRPr="004D270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Geoff rh@yahoo.com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4D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3716D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="0003716D">
              <w:rPr>
                <w:rFonts w:ascii="Times New Roman" w:hAnsi="Times New Roman" w:cs="Times New Roman"/>
                <w:sz w:val="20"/>
                <w:szCs w:val="20"/>
              </w:rPr>
              <w:t xml:space="preserve"> Stephen </w:t>
            </w:r>
            <w:proofErr w:type="spellStart"/>
            <w:r w:rsidR="0003716D">
              <w:rPr>
                <w:rFonts w:ascii="Times New Roman" w:hAnsi="Times New Roman" w:cs="Times New Roman"/>
                <w:sz w:val="20"/>
                <w:szCs w:val="20"/>
              </w:rPr>
              <w:t>Vete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 w:rsidP="00E77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51 Duncan Road, Suva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A5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er UNAIDS Adviser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Style w:val="Hyperlink"/>
                <w:rFonts w:ascii="Times New Roman" w:hAnsi="Times New Roman"/>
              </w:rPr>
            </w:pPr>
            <w:r w:rsidRPr="004D270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stephenvete@gmail.com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4D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 DAWN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ai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atter</w:t>
            </w:r>
            <w:proofErr w:type="spellEnd"/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A5001C" w:rsidP="00A5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01C">
              <w:rPr>
                <w:rFonts w:ascii="Times New Roman" w:hAnsi="Times New Roman" w:cs="Times New Roman"/>
                <w:sz w:val="20"/>
                <w:szCs w:val="20"/>
              </w:rPr>
              <w:t xml:space="preserve">Senior Lecturer. Governance Program School of Government, Development and International </w:t>
            </w:r>
            <w:proofErr w:type="spellStart"/>
            <w:r w:rsidRPr="00A5001C">
              <w:rPr>
                <w:rFonts w:ascii="Times New Roman" w:hAnsi="Times New Roman" w:cs="Times New Roman"/>
                <w:sz w:val="20"/>
                <w:szCs w:val="20"/>
              </w:rPr>
              <w:t>Affai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USP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A5001C">
            <w:pPr>
              <w:rPr>
                <w:rStyle w:val="Hyperlink"/>
                <w:rFonts w:ascii="Times New Roman" w:hAnsi="Times New Roman"/>
              </w:rPr>
            </w:pPr>
            <w:r w:rsidRPr="00A5001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claire.slatter@usp.ac.fj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4D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 Red Cross, Fij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vulo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u</w:t>
            </w:r>
            <w:proofErr w:type="spellEnd"/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hairperson, SENPEF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Style w:val="Hyperlink"/>
                <w:rFonts w:ascii="Times New Roman" w:hAnsi="Times New Roman"/>
                <w:u w:val="none"/>
              </w:rPr>
            </w:pPr>
            <w:r w:rsidRPr="004D270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Sevu_ratu@hotmail.com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4D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3716D">
              <w:rPr>
                <w:rFonts w:ascii="Times New Roman" w:hAnsi="Times New Roman" w:cs="Times New Roman"/>
                <w:sz w:val="20"/>
                <w:szCs w:val="20"/>
              </w:rPr>
              <w:t>. FCOSS</w:t>
            </w:r>
          </w:p>
          <w:p w:rsidR="00B0207D" w:rsidRDefault="00B02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Hassan Kahn</w:t>
            </w:r>
          </w:p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ive Director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6D" w:rsidRDefault="0003716D">
            <w:pPr>
              <w:rPr>
                <w:rStyle w:val="Hyperlink"/>
                <w:rFonts w:ascii="Times New Roman" w:hAnsi="Times New Roman"/>
              </w:rPr>
            </w:pPr>
            <w:r w:rsidRPr="004D270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execdirector@fcoss.org.fj</w:t>
            </w:r>
          </w:p>
        </w:tc>
      </w:tr>
      <w:tr w:rsidR="0003716D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4D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5739E">
              <w:rPr>
                <w:rFonts w:ascii="Times New Roman" w:hAnsi="Times New Roman" w:cs="Times New Roman"/>
                <w:sz w:val="20"/>
                <w:szCs w:val="20"/>
              </w:rPr>
              <w:t>. Pacific Disability Foru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E5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are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nawai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E5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O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E5739E">
            <w:pPr>
              <w:rPr>
                <w:rStyle w:val="Hyperlink"/>
                <w:rFonts w:ascii="Times New Roman" w:hAnsi="Times New Roman"/>
              </w:rPr>
            </w:pPr>
            <w:r w:rsidRPr="004D270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ceo@pacificdisability.org</w:t>
            </w:r>
          </w:p>
        </w:tc>
      </w:tr>
      <w:tr w:rsidR="00E5739E" w:rsidTr="0059100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9E" w:rsidRDefault="004D2707" w:rsidP="00CE0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5739E">
              <w:rPr>
                <w:rFonts w:ascii="Times New Roman" w:hAnsi="Times New Roman" w:cs="Times New Roman"/>
                <w:sz w:val="20"/>
                <w:szCs w:val="20"/>
              </w:rPr>
              <w:t>. UNESCAP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9E" w:rsidRDefault="00E5739E" w:rsidP="00CE0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ose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ava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9E" w:rsidRDefault="00E5739E" w:rsidP="00CE0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esentative</w:t>
            </w:r>
          </w:p>
          <w:p w:rsidR="00480C57" w:rsidRDefault="00480C57" w:rsidP="00CE0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E" w:rsidRDefault="00480C57">
            <w:pPr>
              <w:rPr>
                <w:rStyle w:val="Hyperlink"/>
                <w:rFonts w:ascii="Times New Roman" w:hAnsi="Times New Roman"/>
              </w:rPr>
            </w:pPr>
            <w:r w:rsidRPr="00480C5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aiavai@un.org</w:t>
            </w:r>
          </w:p>
        </w:tc>
      </w:tr>
      <w:tr w:rsidR="00436CB2" w:rsidTr="00436CB2">
        <w:trPr>
          <w:trHeight w:val="10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B2" w:rsidRDefault="00436CB2" w:rsidP="005B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UNFPA PNG Country Offic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B2" w:rsidRDefault="00436CB2" w:rsidP="005B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oca-filho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B2" w:rsidRDefault="00436CB2" w:rsidP="005B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esentative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B2" w:rsidRPr="00480C57" w:rsidRDefault="00436CB2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1935FB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endonca-filho@unfpa.org</w:t>
            </w:r>
          </w:p>
        </w:tc>
      </w:tr>
    </w:tbl>
    <w:p w:rsidR="004637E5" w:rsidRDefault="004637E5" w:rsidP="00436CB2"/>
    <w:sectPr w:rsidR="004637E5" w:rsidSect="00C90A49">
      <w:footerReference w:type="default" r:id="rId40"/>
      <w:pgSz w:w="12240" w:h="15840"/>
      <w:pgMar w:top="81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AB" w:rsidRDefault="00263FAB" w:rsidP="00EA305D">
      <w:pPr>
        <w:spacing w:after="0" w:line="240" w:lineRule="auto"/>
      </w:pPr>
      <w:r>
        <w:separator/>
      </w:r>
    </w:p>
  </w:endnote>
  <w:endnote w:type="continuationSeparator" w:id="0">
    <w:p w:rsidR="00263FAB" w:rsidRDefault="00263FAB" w:rsidP="00EA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18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0D5723" w:rsidRPr="0056669C" w:rsidRDefault="000D5723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6669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6669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6669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0746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6669C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0D5723" w:rsidRDefault="000D5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AB" w:rsidRDefault="00263FAB" w:rsidP="00EA305D">
      <w:pPr>
        <w:spacing w:after="0" w:line="240" w:lineRule="auto"/>
      </w:pPr>
      <w:r>
        <w:separator/>
      </w:r>
    </w:p>
  </w:footnote>
  <w:footnote w:type="continuationSeparator" w:id="0">
    <w:p w:rsidR="00263FAB" w:rsidRDefault="00263FAB" w:rsidP="00EA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7A2"/>
    <w:multiLevelType w:val="hybridMultilevel"/>
    <w:tmpl w:val="BAFE5C1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04D08B8"/>
    <w:multiLevelType w:val="hybridMultilevel"/>
    <w:tmpl w:val="0156A370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11D2B70"/>
    <w:multiLevelType w:val="hybridMultilevel"/>
    <w:tmpl w:val="84B6C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766C"/>
    <w:multiLevelType w:val="hybridMultilevel"/>
    <w:tmpl w:val="C01A50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B7E"/>
    <w:multiLevelType w:val="hybridMultilevel"/>
    <w:tmpl w:val="B1F452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62D1"/>
    <w:multiLevelType w:val="hybridMultilevel"/>
    <w:tmpl w:val="93E4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62A6D"/>
    <w:multiLevelType w:val="hybridMultilevel"/>
    <w:tmpl w:val="BD2E2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B1215"/>
    <w:multiLevelType w:val="hybridMultilevel"/>
    <w:tmpl w:val="D01C6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2D14DE"/>
    <w:multiLevelType w:val="hybridMultilevel"/>
    <w:tmpl w:val="54DA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73EE0"/>
    <w:multiLevelType w:val="hybridMultilevel"/>
    <w:tmpl w:val="A224E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45BB9"/>
    <w:multiLevelType w:val="hybridMultilevel"/>
    <w:tmpl w:val="B8B2F2F8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4776EBA"/>
    <w:multiLevelType w:val="hybridMultilevel"/>
    <w:tmpl w:val="2CEC9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33803"/>
    <w:multiLevelType w:val="hybridMultilevel"/>
    <w:tmpl w:val="26480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C08AA"/>
    <w:multiLevelType w:val="hybridMultilevel"/>
    <w:tmpl w:val="3466A4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A4CB9"/>
    <w:multiLevelType w:val="hybridMultilevel"/>
    <w:tmpl w:val="9FD8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675E"/>
    <w:multiLevelType w:val="hybridMultilevel"/>
    <w:tmpl w:val="BB8EE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17A4"/>
    <w:multiLevelType w:val="hybridMultilevel"/>
    <w:tmpl w:val="B2B8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E3B86"/>
    <w:multiLevelType w:val="hybridMultilevel"/>
    <w:tmpl w:val="9F0A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651B"/>
    <w:multiLevelType w:val="hybridMultilevel"/>
    <w:tmpl w:val="406E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C4015"/>
    <w:multiLevelType w:val="hybridMultilevel"/>
    <w:tmpl w:val="553096F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54B73F04"/>
    <w:multiLevelType w:val="hybridMultilevel"/>
    <w:tmpl w:val="38DEF130"/>
    <w:lvl w:ilvl="0" w:tplc="23ACF1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714C57"/>
    <w:multiLevelType w:val="hybridMultilevel"/>
    <w:tmpl w:val="22126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6382"/>
    <w:multiLevelType w:val="hybridMultilevel"/>
    <w:tmpl w:val="9E604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1473D"/>
    <w:multiLevelType w:val="hybridMultilevel"/>
    <w:tmpl w:val="0FC69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75741"/>
    <w:multiLevelType w:val="hybridMultilevel"/>
    <w:tmpl w:val="CE622D1E"/>
    <w:lvl w:ilvl="0" w:tplc="6742D1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84967"/>
    <w:multiLevelType w:val="hybridMultilevel"/>
    <w:tmpl w:val="231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54841"/>
    <w:multiLevelType w:val="hybridMultilevel"/>
    <w:tmpl w:val="41CA349C"/>
    <w:lvl w:ilvl="0" w:tplc="3A6225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95E33"/>
    <w:multiLevelType w:val="hybridMultilevel"/>
    <w:tmpl w:val="12521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241B2"/>
    <w:multiLevelType w:val="hybridMultilevel"/>
    <w:tmpl w:val="DA1C0E98"/>
    <w:lvl w:ilvl="0" w:tplc="8626C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16EDD"/>
    <w:multiLevelType w:val="hybridMultilevel"/>
    <w:tmpl w:val="6DE2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4"/>
  </w:num>
  <w:num w:numId="5">
    <w:abstractNumId w:val="18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29"/>
  </w:num>
  <w:num w:numId="11">
    <w:abstractNumId w:val="11"/>
  </w:num>
  <w:num w:numId="12">
    <w:abstractNumId w:val="0"/>
  </w:num>
  <w:num w:numId="13">
    <w:abstractNumId w:val="25"/>
  </w:num>
  <w:num w:numId="14">
    <w:abstractNumId w:val="27"/>
  </w:num>
  <w:num w:numId="15">
    <w:abstractNumId w:val="22"/>
  </w:num>
  <w:num w:numId="16">
    <w:abstractNumId w:val="10"/>
  </w:num>
  <w:num w:numId="17">
    <w:abstractNumId w:val="23"/>
  </w:num>
  <w:num w:numId="18">
    <w:abstractNumId w:val="15"/>
  </w:num>
  <w:num w:numId="19">
    <w:abstractNumId w:val="12"/>
  </w:num>
  <w:num w:numId="20">
    <w:abstractNumId w:val="6"/>
  </w:num>
  <w:num w:numId="21">
    <w:abstractNumId w:val="13"/>
  </w:num>
  <w:num w:numId="22">
    <w:abstractNumId w:val="4"/>
  </w:num>
  <w:num w:numId="23">
    <w:abstractNumId w:val="3"/>
  </w:num>
  <w:num w:numId="24">
    <w:abstractNumId w:val="28"/>
  </w:num>
  <w:num w:numId="25">
    <w:abstractNumId w:val="20"/>
  </w:num>
  <w:num w:numId="26">
    <w:abstractNumId w:val="7"/>
  </w:num>
  <w:num w:numId="27">
    <w:abstractNumId w:val="19"/>
  </w:num>
  <w:num w:numId="28">
    <w:abstractNumId w:val="9"/>
  </w:num>
  <w:num w:numId="29">
    <w:abstractNumId w:val="1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C8"/>
    <w:rsid w:val="0000082D"/>
    <w:rsid w:val="00003FE6"/>
    <w:rsid w:val="0001013C"/>
    <w:rsid w:val="00012E82"/>
    <w:rsid w:val="000342B5"/>
    <w:rsid w:val="0003716D"/>
    <w:rsid w:val="000612D0"/>
    <w:rsid w:val="0007683A"/>
    <w:rsid w:val="00076C54"/>
    <w:rsid w:val="00090EC2"/>
    <w:rsid w:val="00096930"/>
    <w:rsid w:val="00097FA6"/>
    <w:rsid w:val="000A32AD"/>
    <w:rsid w:val="000B355C"/>
    <w:rsid w:val="000B4F6D"/>
    <w:rsid w:val="000B723C"/>
    <w:rsid w:val="000C4CD7"/>
    <w:rsid w:val="000C5C70"/>
    <w:rsid w:val="000D0983"/>
    <w:rsid w:val="000D5723"/>
    <w:rsid w:val="000E12D7"/>
    <w:rsid w:val="000E15D8"/>
    <w:rsid w:val="00112D36"/>
    <w:rsid w:val="00115B5C"/>
    <w:rsid w:val="001162D4"/>
    <w:rsid w:val="00124ECF"/>
    <w:rsid w:val="00126718"/>
    <w:rsid w:val="00133788"/>
    <w:rsid w:val="001351AD"/>
    <w:rsid w:val="00142D13"/>
    <w:rsid w:val="00151D7C"/>
    <w:rsid w:val="00153D7D"/>
    <w:rsid w:val="001555CE"/>
    <w:rsid w:val="00157FB0"/>
    <w:rsid w:val="00165A2E"/>
    <w:rsid w:val="00170442"/>
    <w:rsid w:val="00180EF9"/>
    <w:rsid w:val="001826C1"/>
    <w:rsid w:val="001843CF"/>
    <w:rsid w:val="00190F9E"/>
    <w:rsid w:val="00191DF9"/>
    <w:rsid w:val="001A589F"/>
    <w:rsid w:val="001C242B"/>
    <w:rsid w:val="001C348A"/>
    <w:rsid w:val="001C3B3D"/>
    <w:rsid w:val="001C7337"/>
    <w:rsid w:val="001D06C2"/>
    <w:rsid w:val="001E6FD9"/>
    <w:rsid w:val="001F18DA"/>
    <w:rsid w:val="001F704D"/>
    <w:rsid w:val="00203CE5"/>
    <w:rsid w:val="0020767E"/>
    <w:rsid w:val="00213E9C"/>
    <w:rsid w:val="00214355"/>
    <w:rsid w:val="00222A6D"/>
    <w:rsid w:val="0022368A"/>
    <w:rsid w:val="00224E7A"/>
    <w:rsid w:val="00226BE9"/>
    <w:rsid w:val="00234227"/>
    <w:rsid w:val="00263FAB"/>
    <w:rsid w:val="00264000"/>
    <w:rsid w:val="00276A7A"/>
    <w:rsid w:val="00276D09"/>
    <w:rsid w:val="002819A5"/>
    <w:rsid w:val="00292FF9"/>
    <w:rsid w:val="002B3C3D"/>
    <w:rsid w:val="002D1CC9"/>
    <w:rsid w:val="002D3242"/>
    <w:rsid w:val="002F092E"/>
    <w:rsid w:val="002F4CC5"/>
    <w:rsid w:val="002F6767"/>
    <w:rsid w:val="002F6F47"/>
    <w:rsid w:val="00320633"/>
    <w:rsid w:val="00323AF8"/>
    <w:rsid w:val="003243A6"/>
    <w:rsid w:val="00333A57"/>
    <w:rsid w:val="00340888"/>
    <w:rsid w:val="00344593"/>
    <w:rsid w:val="003642F5"/>
    <w:rsid w:val="0036560C"/>
    <w:rsid w:val="003712BF"/>
    <w:rsid w:val="003738FF"/>
    <w:rsid w:val="00374F2A"/>
    <w:rsid w:val="003751C0"/>
    <w:rsid w:val="00384383"/>
    <w:rsid w:val="00390AC7"/>
    <w:rsid w:val="0039655D"/>
    <w:rsid w:val="00396BDF"/>
    <w:rsid w:val="003A3CE3"/>
    <w:rsid w:val="003A57A3"/>
    <w:rsid w:val="003B2F8D"/>
    <w:rsid w:val="003B7BAD"/>
    <w:rsid w:val="003C10EB"/>
    <w:rsid w:val="003E2490"/>
    <w:rsid w:val="003E51AA"/>
    <w:rsid w:val="003E5FD8"/>
    <w:rsid w:val="003F4943"/>
    <w:rsid w:val="00406A05"/>
    <w:rsid w:val="00406C3F"/>
    <w:rsid w:val="00412916"/>
    <w:rsid w:val="00425F21"/>
    <w:rsid w:val="00436CB2"/>
    <w:rsid w:val="004425E5"/>
    <w:rsid w:val="004426B0"/>
    <w:rsid w:val="00445BDC"/>
    <w:rsid w:val="004509E5"/>
    <w:rsid w:val="004561B2"/>
    <w:rsid w:val="00456A40"/>
    <w:rsid w:val="004637E5"/>
    <w:rsid w:val="00477CCB"/>
    <w:rsid w:val="00480C57"/>
    <w:rsid w:val="0048421D"/>
    <w:rsid w:val="00484B3A"/>
    <w:rsid w:val="004A0870"/>
    <w:rsid w:val="004A4122"/>
    <w:rsid w:val="004B0817"/>
    <w:rsid w:val="004C551F"/>
    <w:rsid w:val="004C6AFD"/>
    <w:rsid w:val="004D2707"/>
    <w:rsid w:val="004E13DE"/>
    <w:rsid w:val="004E5E90"/>
    <w:rsid w:val="004F0D77"/>
    <w:rsid w:val="004F421B"/>
    <w:rsid w:val="00502B20"/>
    <w:rsid w:val="005037F3"/>
    <w:rsid w:val="00513694"/>
    <w:rsid w:val="005138CB"/>
    <w:rsid w:val="005152CF"/>
    <w:rsid w:val="00525F60"/>
    <w:rsid w:val="00540A5F"/>
    <w:rsid w:val="005521B0"/>
    <w:rsid w:val="0055561A"/>
    <w:rsid w:val="00555852"/>
    <w:rsid w:val="0056669C"/>
    <w:rsid w:val="005669AE"/>
    <w:rsid w:val="0059100F"/>
    <w:rsid w:val="00592E88"/>
    <w:rsid w:val="0059530C"/>
    <w:rsid w:val="005A6D77"/>
    <w:rsid w:val="005A76CF"/>
    <w:rsid w:val="005C0C73"/>
    <w:rsid w:val="005C32FD"/>
    <w:rsid w:val="005C67B6"/>
    <w:rsid w:val="005E2D40"/>
    <w:rsid w:val="005E4473"/>
    <w:rsid w:val="005F7AB4"/>
    <w:rsid w:val="006024AF"/>
    <w:rsid w:val="00604AEE"/>
    <w:rsid w:val="0060746C"/>
    <w:rsid w:val="00611269"/>
    <w:rsid w:val="00624731"/>
    <w:rsid w:val="00632405"/>
    <w:rsid w:val="00637713"/>
    <w:rsid w:val="00655350"/>
    <w:rsid w:val="0065751C"/>
    <w:rsid w:val="00670D44"/>
    <w:rsid w:val="0067620D"/>
    <w:rsid w:val="00691340"/>
    <w:rsid w:val="00695955"/>
    <w:rsid w:val="006C45F8"/>
    <w:rsid w:val="006D4E32"/>
    <w:rsid w:val="006D5BB3"/>
    <w:rsid w:val="006E3463"/>
    <w:rsid w:val="006F5B04"/>
    <w:rsid w:val="0070709F"/>
    <w:rsid w:val="00710A74"/>
    <w:rsid w:val="00714594"/>
    <w:rsid w:val="007218A0"/>
    <w:rsid w:val="00732903"/>
    <w:rsid w:val="007379A1"/>
    <w:rsid w:val="0074763E"/>
    <w:rsid w:val="00761895"/>
    <w:rsid w:val="007679D0"/>
    <w:rsid w:val="00770D69"/>
    <w:rsid w:val="00780F45"/>
    <w:rsid w:val="00782385"/>
    <w:rsid w:val="0078777E"/>
    <w:rsid w:val="007A587A"/>
    <w:rsid w:val="007B2DC8"/>
    <w:rsid w:val="007C6FFD"/>
    <w:rsid w:val="007D6DCE"/>
    <w:rsid w:val="007D7B14"/>
    <w:rsid w:val="007E0336"/>
    <w:rsid w:val="007E713C"/>
    <w:rsid w:val="007F27EF"/>
    <w:rsid w:val="007F5746"/>
    <w:rsid w:val="007F5856"/>
    <w:rsid w:val="00801DD6"/>
    <w:rsid w:val="00805AB5"/>
    <w:rsid w:val="00807589"/>
    <w:rsid w:val="00811305"/>
    <w:rsid w:val="00830231"/>
    <w:rsid w:val="00833564"/>
    <w:rsid w:val="00837923"/>
    <w:rsid w:val="00846997"/>
    <w:rsid w:val="008517BE"/>
    <w:rsid w:val="008601D0"/>
    <w:rsid w:val="0087306C"/>
    <w:rsid w:val="0088397B"/>
    <w:rsid w:val="00890173"/>
    <w:rsid w:val="008A64A5"/>
    <w:rsid w:val="008B7BDF"/>
    <w:rsid w:val="008D2AA0"/>
    <w:rsid w:val="008D55C8"/>
    <w:rsid w:val="008E25AD"/>
    <w:rsid w:val="008E3255"/>
    <w:rsid w:val="008E348F"/>
    <w:rsid w:val="008F572F"/>
    <w:rsid w:val="008F6282"/>
    <w:rsid w:val="00920B63"/>
    <w:rsid w:val="00934623"/>
    <w:rsid w:val="009359C8"/>
    <w:rsid w:val="0094081C"/>
    <w:rsid w:val="00943899"/>
    <w:rsid w:val="00961F63"/>
    <w:rsid w:val="009639B3"/>
    <w:rsid w:val="00966CB6"/>
    <w:rsid w:val="00981023"/>
    <w:rsid w:val="00995AD9"/>
    <w:rsid w:val="009A0BF9"/>
    <w:rsid w:val="009A0F64"/>
    <w:rsid w:val="009A47B8"/>
    <w:rsid w:val="009B2127"/>
    <w:rsid w:val="009C486F"/>
    <w:rsid w:val="009D0DB4"/>
    <w:rsid w:val="009D3652"/>
    <w:rsid w:val="009E24DE"/>
    <w:rsid w:val="00A02A54"/>
    <w:rsid w:val="00A2235E"/>
    <w:rsid w:val="00A26E4B"/>
    <w:rsid w:val="00A30242"/>
    <w:rsid w:val="00A30D41"/>
    <w:rsid w:val="00A44851"/>
    <w:rsid w:val="00A5001C"/>
    <w:rsid w:val="00A5677D"/>
    <w:rsid w:val="00A56990"/>
    <w:rsid w:val="00A607FF"/>
    <w:rsid w:val="00A625F4"/>
    <w:rsid w:val="00A6517E"/>
    <w:rsid w:val="00A813BE"/>
    <w:rsid w:val="00A87680"/>
    <w:rsid w:val="00A96C36"/>
    <w:rsid w:val="00A977CA"/>
    <w:rsid w:val="00AA61FE"/>
    <w:rsid w:val="00AA7CCB"/>
    <w:rsid w:val="00AB251F"/>
    <w:rsid w:val="00AB265F"/>
    <w:rsid w:val="00AB41CA"/>
    <w:rsid w:val="00AB7C49"/>
    <w:rsid w:val="00AC429F"/>
    <w:rsid w:val="00AC7C54"/>
    <w:rsid w:val="00AD2DFE"/>
    <w:rsid w:val="00AF39CD"/>
    <w:rsid w:val="00B0207D"/>
    <w:rsid w:val="00B0373A"/>
    <w:rsid w:val="00B10A6F"/>
    <w:rsid w:val="00B17391"/>
    <w:rsid w:val="00B21F41"/>
    <w:rsid w:val="00B33A5C"/>
    <w:rsid w:val="00B3400F"/>
    <w:rsid w:val="00B64914"/>
    <w:rsid w:val="00B65103"/>
    <w:rsid w:val="00B753B0"/>
    <w:rsid w:val="00B758B4"/>
    <w:rsid w:val="00B855C3"/>
    <w:rsid w:val="00B85956"/>
    <w:rsid w:val="00B87267"/>
    <w:rsid w:val="00B95CAB"/>
    <w:rsid w:val="00B975C1"/>
    <w:rsid w:val="00BA3424"/>
    <w:rsid w:val="00BB3319"/>
    <w:rsid w:val="00BB3492"/>
    <w:rsid w:val="00BB7D81"/>
    <w:rsid w:val="00BC4CE1"/>
    <w:rsid w:val="00BC4ECE"/>
    <w:rsid w:val="00BC687B"/>
    <w:rsid w:val="00BD10D1"/>
    <w:rsid w:val="00BD181A"/>
    <w:rsid w:val="00BD341A"/>
    <w:rsid w:val="00BE2264"/>
    <w:rsid w:val="00C04C04"/>
    <w:rsid w:val="00C11D84"/>
    <w:rsid w:val="00C17DCD"/>
    <w:rsid w:val="00C2190F"/>
    <w:rsid w:val="00C2374E"/>
    <w:rsid w:val="00C51C51"/>
    <w:rsid w:val="00C53575"/>
    <w:rsid w:val="00C55D56"/>
    <w:rsid w:val="00C6084A"/>
    <w:rsid w:val="00C60C39"/>
    <w:rsid w:val="00C62286"/>
    <w:rsid w:val="00C65F94"/>
    <w:rsid w:val="00C66C51"/>
    <w:rsid w:val="00C7077F"/>
    <w:rsid w:val="00C70C57"/>
    <w:rsid w:val="00C86F80"/>
    <w:rsid w:val="00C90A49"/>
    <w:rsid w:val="00C950E9"/>
    <w:rsid w:val="00CA5332"/>
    <w:rsid w:val="00CA748C"/>
    <w:rsid w:val="00CA7672"/>
    <w:rsid w:val="00CB1110"/>
    <w:rsid w:val="00CB4654"/>
    <w:rsid w:val="00CB66C3"/>
    <w:rsid w:val="00CD6943"/>
    <w:rsid w:val="00CE01D7"/>
    <w:rsid w:val="00CE757E"/>
    <w:rsid w:val="00CF0A87"/>
    <w:rsid w:val="00D02FE2"/>
    <w:rsid w:val="00D0529E"/>
    <w:rsid w:val="00D0593E"/>
    <w:rsid w:val="00D05EB6"/>
    <w:rsid w:val="00D20A90"/>
    <w:rsid w:val="00D24BF5"/>
    <w:rsid w:val="00D379B7"/>
    <w:rsid w:val="00D41006"/>
    <w:rsid w:val="00D4590F"/>
    <w:rsid w:val="00D6479E"/>
    <w:rsid w:val="00D70602"/>
    <w:rsid w:val="00D92474"/>
    <w:rsid w:val="00DA5641"/>
    <w:rsid w:val="00DB2F27"/>
    <w:rsid w:val="00DC0023"/>
    <w:rsid w:val="00DC039C"/>
    <w:rsid w:val="00DC0B77"/>
    <w:rsid w:val="00DC1025"/>
    <w:rsid w:val="00DC38FF"/>
    <w:rsid w:val="00DD17AE"/>
    <w:rsid w:val="00DE046F"/>
    <w:rsid w:val="00DE4CCB"/>
    <w:rsid w:val="00DF1440"/>
    <w:rsid w:val="00DF1D73"/>
    <w:rsid w:val="00DF2270"/>
    <w:rsid w:val="00E05C27"/>
    <w:rsid w:val="00E0791F"/>
    <w:rsid w:val="00E1578B"/>
    <w:rsid w:val="00E236BA"/>
    <w:rsid w:val="00E23A28"/>
    <w:rsid w:val="00E24542"/>
    <w:rsid w:val="00E25636"/>
    <w:rsid w:val="00E50551"/>
    <w:rsid w:val="00E54396"/>
    <w:rsid w:val="00E5739E"/>
    <w:rsid w:val="00E77D17"/>
    <w:rsid w:val="00E82AE0"/>
    <w:rsid w:val="00E92C70"/>
    <w:rsid w:val="00E97D08"/>
    <w:rsid w:val="00EA12C4"/>
    <w:rsid w:val="00EA22AC"/>
    <w:rsid w:val="00EA305D"/>
    <w:rsid w:val="00EB132F"/>
    <w:rsid w:val="00EB3DDD"/>
    <w:rsid w:val="00EC0E18"/>
    <w:rsid w:val="00EC38D2"/>
    <w:rsid w:val="00ED36FC"/>
    <w:rsid w:val="00ED3ABD"/>
    <w:rsid w:val="00ED625D"/>
    <w:rsid w:val="00EE2B59"/>
    <w:rsid w:val="00EF4622"/>
    <w:rsid w:val="00F00A97"/>
    <w:rsid w:val="00F06BF1"/>
    <w:rsid w:val="00F10FE0"/>
    <w:rsid w:val="00F21B5B"/>
    <w:rsid w:val="00F25953"/>
    <w:rsid w:val="00F25D30"/>
    <w:rsid w:val="00F272B8"/>
    <w:rsid w:val="00F35795"/>
    <w:rsid w:val="00F3645E"/>
    <w:rsid w:val="00F40140"/>
    <w:rsid w:val="00F529DB"/>
    <w:rsid w:val="00F54538"/>
    <w:rsid w:val="00F556A6"/>
    <w:rsid w:val="00F74555"/>
    <w:rsid w:val="00F77824"/>
    <w:rsid w:val="00F811D1"/>
    <w:rsid w:val="00F870FB"/>
    <w:rsid w:val="00F9473A"/>
    <w:rsid w:val="00FA1210"/>
    <w:rsid w:val="00FA629F"/>
    <w:rsid w:val="00FC29B0"/>
    <w:rsid w:val="00FD2F70"/>
    <w:rsid w:val="00FE1779"/>
    <w:rsid w:val="00FE3D90"/>
    <w:rsid w:val="00FE4B4A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DCD"/>
    <w:pPr>
      <w:ind w:left="720"/>
      <w:contextualSpacing/>
    </w:pPr>
  </w:style>
  <w:style w:type="paragraph" w:customStyle="1" w:styleId="DualTxt">
    <w:name w:val="__Dual Txt"/>
    <w:basedOn w:val="Normal"/>
    <w:rsid w:val="007F27E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509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5D"/>
  </w:style>
  <w:style w:type="paragraph" w:styleId="Footer">
    <w:name w:val="footer"/>
    <w:basedOn w:val="Normal"/>
    <w:link w:val="FooterChar"/>
    <w:uiPriority w:val="99"/>
    <w:unhideWhenUsed/>
    <w:rsid w:val="00EA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5D"/>
  </w:style>
  <w:style w:type="paragraph" w:styleId="FootnoteText">
    <w:name w:val="footnote text"/>
    <w:basedOn w:val="Normal"/>
    <w:link w:val="FootnoteTextChar"/>
    <w:uiPriority w:val="99"/>
    <w:semiHidden/>
    <w:unhideWhenUsed/>
    <w:rsid w:val="006D4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E32"/>
    <w:rPr>
      <w:vertAlign w:val="superscript"/>
    </w:rPr>
  </w:style>
  <w:style w:type="character" w:styleId="Strong">
    <w:name w:val="Strong"/>
    <w:basedOn w:val="DefaultParagraphFont"/>
    <w:uiPriority w:val="22"/>
    <w:qFormat/>
    <w:rsid w:val="00323AF8"/>
    <w:rPr>
      <w:b/>
      <w:bCs/>
    </w:rPr>
  </w:style>
  <w:style w:type="character" w:customStyle="1" w:styleId="style10">
    <w:name w:val="style10"/>
    <w:basedOn w:val="DefaultParagraphFont"/>
    <w:rsid w:val="00C60C39"/>
  </w:style>
  <w:style w:type="character" w:styleId="CommentReference">
    <w:name w:val="annotation reference"/>
    <w:basedOn w:val="DefaultParagraphFont"/>
    <w:uiPriority w:val="99"/>
    <w:semiHidden/>
    <w:unhideWhenUsed/>
    <w:rsid w:val="00276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4E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2FE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629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29F"/>
    <w:rPr>
      <w:rFonts w:ascii="Calibri" w:hAnsi="Calibri"/>
      <w:szCs w:val="21"/>
    </w:rPr>
  </w:style>
  <w:style w:type="character" w:customStyle="1" w:styleId="st">
    <w:name w:val="st"/>
    <w:basedOn w:val="DefaultParagraphFont"/>
    <w:rsid w:val="00A50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DCD"/>
    <w:pPr>
      <w:ind w:left="720"/>
      <w:contextualSpacing/>
    </w:pPr>
  </w:style>
  <w:style w:type="paragraph" w:customStyle="1" w:styleId="DualTxt">
    <w:name w:val="__Dual Txt"/>
    <w:basedOn w:val="Normal"/>
    <w:rsid w:val="007F27E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509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5D"/>
  </w:style>
  <w:style w:type="paragraph" w:styleId="Footer">
    <w:name w:val="footer"/>
    <w:basedOn w:val="Normal"/>
    <w:link w:val="FooterChar"/>
    <w:uiPriority w:val="99"/>
    <w:unhideWhenUsed/>
    <w:rsid w:val="00EA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5D"/>
  </w:style>
  <w:style w:type="paragraph" w:styleId="FootnoteText">
    <w:name w:val="footnote text"/>
    <w:basedOn w:val="Normal"/>
    <w:link w:val="FootnoteTextChar"/>
    <w:uiPriority w:val="99"/>
    <w:semiHidden/>
    <w:unhideWhenUsed/>
    <w:rsid w:val="006D4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E32"/>
    <w:rPr>
      <w:vertAlign w:val="superscript"/>
    </w:rPr>
  </w:style>
  <w:style w:type="character" w:styleId="Strong">
    <w:name w:val="Strong"/>
    <w:basedOn w:val="DefaultParagraphFont"/>
    <w:uiPriority w:val="22"/>
    <w:qFormat/>
    <w:rsid w:val="00323AF8"/>
    <w:rPr>
      <w:b/>
      <w:bCs/>
    </w:rPr>
  </w:style>
  <w:style w:type="character" w:customStyle="1" w:styleId="style10">
    <w:name w:val="style10"/>
    <w:basedOn w:val="DefaultParagraphFont"/>
    <w:rsid w:val="00C60C39"/>
  </w:style>
  <w:style w:type="character" w:styleId="CommentReference">
    <w:name w:val="annotation reference"/>
    <w:basedOn w:val="DefaultParagraphFont"/>
    <w:uiPriority w:val="99"/>
    <w:semiHidden/>
    <w:unhideWhenUsed/>
    <w:rsid w:val="00276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4E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2FE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629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29F"/>
    <w:rPr>
      <w:rFonts w:ascii="Calibri" w:hAnsi="Calibri"/>
      <w:szCs w:val="21"/>
    </w:rPr>
  </w:style>
  <w:style w:type="character" w:customStyle="1" w:styleId="st">
    <w:name w:val="st"/>
    <w:basedOn w:val="DefaultParagraphFont"/>
    <w:rsid w:val="00A5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intofinga@gmail.com" TargetMode="External"/><Relationship Id="rId18" Type="http://schemas.openxmlformats.org/officeDocument/2006/relationships/hyperlink" Target="mailto:legislative.premier@mail.gov.nu" TargetMode="External"/><Relationship Id="rId26" Type="http://schemas.openxmlformats.org/officeDocument/2006/relationships/hyperlink" Target="mailto:lilysfaavae@yahoo.com" TargetMode="External"/><Relationship Id="rId39" Type="http://schemas.openxmlformats.org/officeDocument/2006/relationships/hyperlink" Target="mailto:geoffreyhayes@hotmail.com" TargetMode="External"/><Relationship Id="rId21" Type="http://schemas.openxmlformats.org/officeDocument/2006/relationships/hyperlink" Target="mailto:fono@samoa.ws" TargetMode="External"/><Relationship Id="rId34" Type="http://schemas.openxmlformats.org/officeDocument/2006/relationships/hyperlink" Target="mailto:Helen.leslie@mfat.govt.nz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rimejro@hotmail.com" TargetMode="External"/><Relationship Id="rId20" Type="http://schemas.openxmlformats.org/officeDocument/2006/relationships/hyperlink" Target="mailto:clerk@parlament.gov.pg" TargetMode="External"/><Relationship Id="rId29" Type="http://schemas.openxmlformats.org/officeDocument/2006/relationships/hyperlink" Target="mailto:john.hyde@mp.wa.gov.a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uveni@govnet.gov.fj" TargetMode="External"/><Relationship Id="rId24" Type="http://schemas.openxmlformats.org/officeDocument/2006/relationships/hyperlink" Target="mailto:ekeaisake@gmail.com" TargetMode="External"/><Relationship Id="rId32" Type="http://schemas.openxmlformats.org/officeDocument/2006/relationships/hyperlink" Target="mailto:muratn@ippf-srop.org.fj" TargetMode="External"/><Relationship Id="rId37" Type="http://schemas.openxmlformats.org/officeDocument/2006/relationships/hyperlink" Target="mailto:caffymac@hotmail.co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hildaheine@gmail.com" TargetMode="External"/><Relationship Id="rId23" Type="http://schemas.openxmlformats.org/officeDocument/2006/relationships/hyperlink" Target="mailto:taeasi.sanga@parliament.gov.sb" TargetMode="External"/><Relationship Id="rId28" Type="http://schemas.openxmlformats.org/officeDocument/2006/relationships/hyperlink" Target="mailto:monsp@afppd.org" TargetMode="External"/><Relationship Id="rId36" Type="http://schemas.openxmlformats.org/officeDocument/2006/relationships/hyperlink" Target="mailto:info@safemotherhoodforall.org.au" TargetMode="External"/><Relationship Id="rId10" Type="http://schemas.openxmlformats.org/officeDocument/2006/relationships/hyperlink" Target="mailto:liwi@mail.fm" TargetMode="External"/><Relationship Id="rId19" Type="http://schemas.openxmlformats.org/officeDocument/2006/relationships/hyperlink" Target="mailto:malakaitabar@gmail.com" TargetMode="External"/><Relationship Id="rId31" Type="http://schemas.openxmlformats.org/officeDocument/2006/relationships/hyperlink" Target="mailto:kabweat@ippf-srop.org.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gie@mail.fm" TargetMode="External"/><Relationship Id="rId14" Type="http://schemas.openxmlformats.org/officeDocument/2006/relationships/hyperlink" Target="mailto:eni@parliament.gov.ki" TargetMode="External"/><Relationship Id="rId22" Type="http://schemas.openxmlformats.org/officeDocument/2006/relationships/hyperlink" Target="mailto:douglasete@yahoo.com" TargetMode="External"/><Relationship Id="rId27" Type="http://schemas.openxmlformats.org/officeDocument/2006/relationships/hyperlink" Target="mailto:lbulekuli@vanuatu.gov.vu" TargetMode="External"/><Relationship Id="rId30" Type="http://schemas.openxmlformats.org/officeDocument/2006/relationships/hyperlink" Target="mailto:Jessica.Ducey@family" TargetMode="External"/><Relationship Id="rId35" Type="http://schemas.openxmlformats.org/officeDocument/2006/relationships/hyperlink" Target="mailto:Sumi.Subramanian@mfat.govt.nz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neil.sharma@govnet.gov.fj" TargetMode="External"/><Relationship Id="rId17" Type="http://schemas.openxmlformats.org/officeDocument/2006/relationships/hyperlink" Target="mailto:ludwig.scotty@naurugov.nr" TargetMode="External"/><Relationship Id="rId25" Type="http://schemas.openxmlformats.org/officeDocument/2006/relationships/hyperlink" Target="mailto:apuga@gov.tv" TargetMode="External"/><Relationship Id="rId33" Type="http://schemas.openxmlformats.org/officeDocument/2006/relationships/hyperlink" Target="mailto:carolkidu48@gmail.com" TargetMode="External"/><Relationship Id="rId38" Type="http://schemas.openxmlformats.org/officeDocument/2006/relationships/hyperlink" Target="mailto:whalpu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7EA3-602F-4BAE-A7B9-122A4FA5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sila Raitamata</dc:creator>
  <cp:lastModifiedBy>Annette Sachs Robertson</cp:lastModifiedBy>
  <cp:revision>2</cp:revision>
  <cp:lastPrinted>2013-08-09T12:37:00Z</cp:lastPrinted>
  <dcterms:created xsi:type="dcterms:W3CDTF">2013-08-10T21:54:00Z</dcterms:created>
  <dcterms:modified xsi:type="dcterms:W3CDTF">2013-08-10T21:54:00Z</dcterms:modified>
</cp:coreProperties>
</file>